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tbl>
      <w:tblPr>
        <w:tblW w:w="10364" w:type="dxa"/>
        <w:tblInd w:w="-176" w:type="dxa"/>
        <w:tblLook w:val="04A0"/>
      </w:tblPr>
      <w:tblGrid>
        <w:gridCol w:w="10477"/>
      </w:tblGrid>
      <w:tr w:rsidTr="00D61A6B">
        <w:tblPrEx>
          <w:tblW w:w="10364" w:type="dxa"/>
          <w:tblInd w:w="-176" w:type="dxa"/>
          <w:tblLook w:val="04A0"/>
        </w:tblPrEx>
        <w:trPr>
          <w:trHeight w:val="317"/>
        </w:trPr>
        <w:tc>
          <w:tcPr>
            <w:tcW w:w="10364" w:type="dxa"/>
            <w:vAlign w:val="center"/>
          </w:tcPr>
          <w:p w:rsidR="00D567F6" w:rsidRPr="00AC0EBD" w:rsidP="00FE35F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D567F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P</w:t>
            </w:r>
            <w:r w:rsidRPr="00D567F6">
              <w:rPr>
                <w:rFonts w:ascii="Arial" w:hAnsi="Arial" w:cs="Arial"/>
                <w:b/>
              </w:rPr>
              <w:t xml:space="preserve"> </w:t>
            </w:r>
            <w:r w:rsidR="00C11B1E">
              <w:rPr>
                <w:rFonts w:ascii="Arial" w:hAnsi="Arial" w:cs="Arial"/>
                <w:b/>
              </w:rPr>
              <w:t>for</w:t>
            </w:r>
            <w:r w:rsidR="00AC0EBD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373299" w:rsidR="00373299">
              <w:rPr>
                <w:rFonts w:ascii="Arial" w:hAnsi="Arial" w:cs="Arial"/>
                <w:b/>
                <w:lang w:val="id-ID"/>
              </w:rPr>
              <w:t xml:space="preserve">Field Teaching Practice </w:t>
            </w:r>
            <w:r w:rsidR="00AC0EBD">
              <w:rPr>
                <w:rFonts w:ascii="Arial" w:hAnsi="Arial" w:cs="Arial"/>
                <w:b/>
                <w:lang w:val="id-ID"/>
              </w:rPr>
              <w:t>Registration</w:t>
            </w:r>
          </w:p>
          <w:p w:rsidR="00C862E6" w:rsidRPr="00D567F6" w:rsidP="00FE35F0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Tr="00D61A6B">
        <w:tblPrEx>
          <w:tblW w:w="10364" w:type="dxa"/>
          <w:tblInd w:w="-176" w:type="dxa"/>
          <w:tblLook w:val="04A0"/>
        </w:tblPrEx>
        <w:trPr>
          <w:trHeight w:val="317"/>
        </w:trPr>
        <w:tc>
          <w:tcPr>
            <w:tcW w:w="10364" w:type="dxa"/>
            <w:tcBorders>
              <w:bottom w:val="single" w:sz="4" w:space="0" w:color="auto"/>
            </w:tcBorders>
            <w:vAlign w:val="center"/>
          </w:tcPr>
          <w:tbl>
            <w:tblPr>
              <w:tblW w:w="10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251"/>
            </w:tblGrid>
            <w:tr w:rsidTr="00F86F8B">
              <w:tblPrEx>
                <w:tblW w:w="1025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13855"/>
              </w:trPr>
              <w:tc>
                <w:tcPr>
                  <w:tcW w:w="10251" w:type="dxa"/>
                </w:tcPr>
                <w:p w:rsidR="00706F70" w:rsidP="00FE35F0">
                  <w:pPr>
                    <w:pStyle w:val="ListParagraph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4882515</wp:posOffset>
                            </wp:positionH>
                            <wp:positionV relativeFrom="paragraph">
                              <wp:posOffset>2301875</wp:posOffset>
                            </wp:positionV>
                            <wp:extent cx="514350" cy="249555"/>
                            <wp:effectExtent l="9525" t="8890" r="9525" b="8255"/>
                            <wp:wrapNone/>
                            <wp:docPr id="27" name="Text Box 1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4D51" w:rsidRPr="00B25073" w:rsidP="00D54D51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25073">
                                          <w:rPr>
                                            <w:b/>
                                          </w:rPr>
                                          <w:t>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8" o:spid="_x0000_s1025" type="#_x0000_t202" style="width:40.5pt;height:19.65pt;margin-top:181.25pt;margin-left:38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2512">
                            <v:textbox>
                              <w:txbxContent>
                                <w:p w:rsidR="00D54D51" w:rsidRPr="00B25073" w:rsidP="00D54D5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5073">
                                    <w:rPr>
                                      <w:b/>
                                    </w:rPr>
                                    <w:t>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4882515</wp:posOffset>
                            </wp:positionH>
                            <wp:positionV relativeFrom="paragraph">
                              <wp:posOffset>4981575</wp:posOffset>
                            </wp:positionV>
                            <wp:extent cx="514350" cy="249555"/>
                            <wp:effectExtent l="9525" t="12065" r="9525" b="5080"/>
                            <wp:wrapNone/>
                            <wp:docPr id="26" name="Text Box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B25073" w:rsidP="00D348D7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25073">
                                          <w:rPr>
                                            <w:b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0" o:spid="_x0000_s1026" type="#_x0000_t202" style="width:40.5pt;height:19.65pt;margin-top:392.25pt;margin-left:38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            <v:textbox>
                              <w:txbxContent>
                                <w:p w:rsidR="00D348D7" w:rsidRPr="00B25073" w:rsidP="00D348D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5073"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09867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934845" cy="368300"/>
                            <wp:effectExtent l="6985" t="8255" r="10795" b="13970"/>
                            <wp:wrapNone/>
                            <wp:docPr id="25" name="Oval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34845" cy="368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AC0EBD" w:rsidP="00D348D7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86" o:spid="_x0000_s1027" style="width:152.35pt;height:29pt;margin-top:1.95pt;margin-left:16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            <v:textbox>
                              <w:txbxContent>
                                <w:p w:rsidR="00D348D7" w:rsidRPr="00AC0EBD" w:rsidP="00D348D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  <w:t>Start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061335</wp:posOffset>
                            </wp:positionH>
                            <wp:positionV relativeFrom="paragraph">
                              <wp:posOffset>393065</wp:posOffset>
                            </wp:positionV>
                            <wp:extent cx="11430" cy="200025"/>
                            <wp:effectExtent l="45720" t="5080" r="57150" b="23495"/>
                            <wp:wrapNone/>
                            <wp:docPr id="24" name="AutoShape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06" o:spid="_x0000_s1028" type="#_x0000_t32" style="width:0.9pt;height:15.75pt;margin-top:30.95pt;margin-left:241.05pt;mso-height-percent:0;mso-height-relative:page;mso-width-percent:0;mso-width-relative:page;mso-wrap-distance-bottom:0;mso-wrap-distance-left:9pt;mso-wrap-distance-right:9pt;mso-wrap-distance-top:0;mso-wrap-style:square;position:absolute;visibility:visible;z-index:251698176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3034665</wp:posOffset>
                            </wp:positionH>
                            <wp:positionV relativeFrom="paragraph">
                              <wp:posOffset>2124710</wp:posOffset>
                            </wp:positionV>
                            <wp:extent cx="1270" cy="177165"/>
                            <wp:effectExtent l="57150" t="12700" r="55880" b="19685"/>
                            <wp:wrapNone/>
                            <wp:docPr id="23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70" cy="1771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7" o:spid="_x0000_s1029" type="#_x0000_t32" style="width:0.1pt;height:13.95pt;margin-top:167.3pt;margin-left:238.95pt;mso-height-percent:0;mso-height-relative:page;mso-width-percent:0;mso-width-relative:page;mso-wrap-distance-bottom:0;mso-wrap-distance-left:9pt;mso-wrap-distance-right:9pt;mso-wrap-distance-top:0;mso-wrap-style:square;position:absolute;visibility:visible;z-index:25170022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3049905</wp:posOffset>
                            </wp:positionH>
                            <wp:positionV relativeFrom="paragraph">
                              <wp:posOffset>3220085</wp:posOffset>
                            </wp:positionV>
                            <wp:extent cx="0" cy="223520"/>
                            <wp:effectExtent l="53340" t="12700" r="60960" b="20955"/>
                            <wp:wrapNone/>
                            <wp:docPr id="22" name="AutoShape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235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8" o:spid="_x0000_s1030" type="#_x0000_t32" style="width:0;height:17.6pt;margin-top:253.55pt;margin-left:240.15pt;mso-height-percent:0;mso-height-relative:page;mso-width-percent:0;mso-width-relative:page;mso-wrap-distance-bottom:0;mso-wrap-distance-left:9pt;mso-wrap-distance-right:9pt;mso-wrap-distance-top:0;mso-wrap-style:square;position:absolute;visibility:visible;z-index:251702272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3049905</wp:posOffset>
                            </wp:positionH>
                            <wp:positionV relativeFrom="paragraph">
                              <wp:posOffset>3874135</wp:posOffset>
                            </wp:positionV>
                            <wp:extent cx="635" cy="180975"/>
                            <wp:effectExtent l="53340" t="9525" r="60325" b="19050"/>
                            <wp:wrapNone/>
                            <wp:docPr id="21" name="AutoShape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0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09" o:spid="_x0000_s1031" type="#_x0000_t32" style="width:0.05pt;height:14.25pt;margin-top:305.05pt;margin-left:240.15pt;mso-height-percent:0;mso-height-relative:page;mso-width-percent:0;mso-width-relative:page;mso-wrap-distance-bottom:0;mso-wrap-distance-left:9pt;mso-wrap-distance-right:9pt;mso-wrap-distance-top:0;mso-wrap-style:square;position:absolute;visibility:visible;z-index:251704320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>
                            <wp:simplePos x="0" y="0"/>
                            <wp:positionH relativeFrom="column">
                              <wp:posOffset>3053715</wp:posOffset>
                            </wp:positionH>
                            <wp:positionV relativeFrom="paragraph">
                              <wp:posOffset>4775200</wp:posOffset>
                            </wp:positionV>
                            <wp:extent cx="0" cy="206375"/>
                            <wp:effectExtent l="57150" t="5715" r="57150" b="16510"/>
                            <wp:wrapNone/>
                            <wp:docPr id="20" name="AutoShap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6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0" o:spid="_x0000_s1032" type="#_x0000_t32" style="width:0;height:16.25pt;margin-top:376pt;margin-left:240.45pt;mso-height-percent:0;mso-height-relative:page;mso-width-percent:0;mso-width-relative:page;mso-wrap-distance-bottom:0;mso-wrap-distance-left:9pt;mso-wrap-distance-right:9pt;mso-wrap-distance-top:0;mso-wrap-style:square;position:absolute;visibility:visible;z-index:251706368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>
                            <wp:simplePos x="0" y="0"/>
                            <wp:positionH relativeFrom="column">
                              <wp:posOffset>3061970</wp:posOffset>
                            </wp:positionH>
                            <wp:positionV relativeFrom="paragraph">
                              <wp:posOffset>7716520</wp:posOffset>
                            </wp:positionV>
                            <wp:extent cx="635" cy="200660"/>
                            <wp:effectExtent l="55880" t="13335" r="57785" b="14605"/>
                            <wp:wrapNone/>
                            <wp:docPr id="19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00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2" o:spid="_x0000_s1033" type="#_x0000_t32" style="width:0.05pt;height:15.8pt;margin-top:607.6pt;margin-left:241.1pt;mso-height-percent:0;mso-height-relative:page;mso-width-percent:0;mso-width-relative:page;mso-wrap-distance-bottom:0;mso-wrap-distance-left:9pt;mso-wrap-distance-right:9pt;mso-wrap-distance-top:0;mso-wrap-style:square;position:absolute;visibility:visible;z-index:251710464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2286000</wp:posOffset>
                            </wp:positionH>
                            <wp:positionV relativeFrom="paragraph">
                              <wp:posOffset>7917180</wp:posOffset>
                            </wp:positionV>
                            <wp:extent cx="1579245" cy="368300"/>
                            <wp:effectExtent l="13335" t="13970" r="7620" b="8255"/>
                            <wp:wrapNone/>
                            <wp:docPr id="18" name="Oval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9245" cy="368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891C27" w:rsidP="00D348D7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  <w:lang w:val="id-ID"/>
                                          </w:rPr>
                                          <w:t>Finished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05" o:spid="_x0000_s1034" style="width:124.35pt;height:29pt;margin-top:623.4pt;margin-left:18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>
                            <v:textbox>
                              <w:txbxContent>
                                <w:p w:rsidR="00D348D7" w:rsidRPr="00891C27" w:rsidP="00D348D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id-ID"/>
                                    </w:rPr>
                                    <w:t>Finished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>
                            <wp:simplePos x="0" y="0"/>
                            <wp:positionH relativeFrom="column">
                              <wp:posOffset>3061335</wp:posOffset>
                            </wp:positionH>
                            <wp:positionV relativeFrom="paragraph">
                              <wp:posOffset>6087110</wp:posOffset>
                            </wp:positionV>
                            <wp:extent cx="635" cy="200660"/>
                            <wp:effectExtent l="55245" t="12700" r="58420" b="15240"/>
                            <wp:wrapNone/>
                            <wp:docPr id="17" name="AutoShape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2006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111" o:spid="_x0000_s1035" type="#_x0000_t32" style="width:0.05pt;height:15.8pt;margin-top:479.3pt;margin-left:241.05pt;mso-height-percent:0;mso-height-relative:page;mso-width-percent:0;mso-width-relative:page;mso-wrap-distance-bottom:0;mso-wrap-distance-left:9pt;mso-wrap-distance-right:9pt;mso-wrap-distance-top:0;mso-wrap-style:square;position:absolute;visibility:visible;z-index:251708416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92760</wp:posOffset>
                            </wp:positionH>
                            <wp:positionV relativeFrom="paragraph">
                              <wp:posOffset>6287770</wp:posOffset>
                            </wp:positionV>
                            <wp:extent cx="4342130" cy="320040"/>
                            <wp:effectExtent l="10795" t="13335" r="9525" b="9525"/>
                            <wp:wrapNone/>
                            <wp:docPr id="16" name="Text Box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42130" cy="32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900478" w:rsidP="00D348D7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9D7B4F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 xml:space="preserve">Center 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</w:rPr>
                                          <w:t>for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</w:rPr>
                                          <w:t xml:space="preserve">Field Teaching Practice 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>and Field Practicum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</w:rPr>
                                          <w:t xml:space="preserve"> Develop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2" o:spid="_x0000_s1036" type="#_x0000_t202" style="width:341.9pt;height:25.2pt;margin-top:495.1pt;margin-left:38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>
                            <v:textbox>
                              <w:txbxContent>
                                <w:p w:rsidR="00D348D7" w:rsidRPr="00900478" w:rsidP="00D348D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D7B4F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 xml:space="preserve">Center 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</w:rPr>
                                    <w:t>for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</w:rPr>
                                    <w:t xml:space="preserve">Field Teaching Practice 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>and Field Practicum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4834890</wp:posOffset>
                            </wp:positionH>
                            <wp:positionV relativeFrom="paragraph">
                              <wp:posOffset>6287770</wp:posOffset>
                            </wp:positionV>
                            <wp:extent cx="561975" cy="249555"/>
                            <wp:effectExtent l="9525" t="13335" r="9525" b="13335"/>
                            <wp:wrapNone/>
                            <wp:docPr id="15" name="Text Box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053331" w:rsidP="00D348D7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53331">
                                          <w:rPr>
                                            <w:b/>
                                          </w:rPr>
                                          <w:t>VI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3" o:spid="_x0000_s1037" type="#_x0000_t202" style="width:44.25pt;height:19.65pt;margin-top:495.1pt;margin-left:380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>
                            <v:textbox>
                              <w:txbxContent>
                                <w:p w:rsidR="00D348D7" w:rsidRPr="00053331" w:rsidP="00D348D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53331">
                                    <w:rPr>
                                      <w:b/>
                                    </w:rPr>
                                    <w:t>V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511810</wp:posOffset>
                            </wp:positionH>
                            <wp:positionV relativeFrom="paragraph">
                              <wp:posOffset>4981575</wp:posOffset>
                            </wp:positionV>
                            <wp:extent cx="4370705" cy="340360"/>
                            <wp:effectExtent l="10795" t="12065" r="9525" b="9525"/>
                            <wp:wrapNone/>
                            <wp:docPr id="14" name="Text Box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70705" cy="340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B25073" w:rsidP="00D348D7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Students</w:t>
                                        </w:r>
                                      </w:p>
                                      <w:p w:rsidR="00D348D7" w:rsidRPr="00D53AEB" w:rsidP="00D348D7"/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9" o:spid="_x0000_s1038" type="#_x0000_t202" style="width:344.15pt;height:26.8pt;margin-top:392.25pt;margin-left:4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>
                            <v:textbox>
                              <w:txbxContent>
                                <w:p w:rsidR="00D348D7" w:rsidRPr="00B25073" w:rsidP="00D348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udents</w:t>
                                  </w:r>
                                </w:p>
                                <w:p w:rsidR="00D348D7" w:rsidRPr="00D53AEB" w:rsidP="00D348D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511810</wp:posOffset>
                            </wp:positionH>
                            <wp:positionV relativeFrom="paragraph">
                              <wp:posOffset>5231130</wp:posOffset>
                            </wp:positionV>
                            <wp:extent cx="4885055" cy="855980"/>
                            <wp:effectExtent l="10795" t="13970" r="9525" b="6350"/>
                            <wp:wrapNone/>
                            <wp:docPr id="13" name="Text Box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85055" cy="8559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268A4" w:rsidRPr="00637E44" w:rsidP="00637E4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ind w:left="284" w:hanging="284"/>
                                        </w:pPr>
                                        <w:r w:rsidRPr="00900478">
                                          <w:rPr>
                                            <w:szCs w:val="18"/>
                                          </w:rPr>
                                          <w:t xml:space="preserve">Paying the </w:t>
                                        </w:r>
                                        <w:r w:rsidRPr="00637E44" w:rsidR="00637E44">
                                          <w:t>Field Teaching Practice</w:t>
                                        </w:r>
                                        <w:r w:rsidR="00637E44">
                                          <w:t xml:space="preserve"> </w:t>
                                        </w:r>
                                        <w:r w:rsidRPr="00637E44">
                                          <w:rPr>
                                            <w:szCs w:val="18"/>
                                          </w:rPr>
                                          <w:t>fee at the recommended banks to get the payment number/PIN to complete the online registration
</w:t>
                                        </w:r>
                                      </w:p>
                                      <w:p w:rsidR="006268A4" w:rsidRPr="00900478" w:rsidP="00900478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="284" w:hanging="284"/>
                                          <w:rPr>
                                            <w:szCs w:val="18"/>
                                          </w:rPr>
                                        </w:pPr>
                                        <w:r w:rsidRPr="00900478">
                                          <w:rPr>
                                            <w:szCs w:val="18"/>
                                          </w:rPr>
                                          <w:t xml:space="preserve">Registering for Online </w:t>
                                        </w:r>
                                        <w:r w:rsidRPr="00637E44" w:rsidR="00637E44">
                                          <w:t>Field Teaching Practice</w:t>
                                        </w:r>
                                        <w:r w:rsidR="00637E44">
                                          <w:t xml:space="preserve"> </w:t>
                                        </w:r>
                                        <w:r w:rsidRPr="00900478">
                                          <w:rPr>
                                            <w:szCs w:val="18"/>
                                          </w:rPr>
                                          <w:t xml:space="preserve">at </w:t>
                                        </w:r>
                                        <w:r w:rsidRPr="00900478">
                                          <w:rPr>
                                            <w:szCs w:val="18"/>
                                          </w:rPr>
                                          <w:t>sikap.uny.ac.id</w:t>
                                        </w:r>
                                      </w:p>
                                      <w:p w:rsidR="006268A4" w:rsidRPr="006268A4" w:rsidP="006268A4">
                                        <w:pPr>
                                          <w:pStyle w:val="ListParagraph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1975EB" w:rsidRPr="006268A4" w:rsidP="006268A4">
                                        <w:pPr>
                                          <w:pStyle w:val="ListParagraph"/>
                                          <w:rPr>
                                            <w:sz w:val="18"/>
                                            <w:szCs w:val="18"/>
                                            <w:highlight w:val="cy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1" o:spid="_x0000_s1039" type="#_x0000_t202" style="width:384.65pt;height:67.4pt;margin-top:411.9pt;margin-left:40.3pt;mso-height-percent:0;mso-height-relative:page;mso-width-percent:0;mso-width-relative:page;mso-wrap-distance-bottom:0;mso-wrap-distance-left:9pt;mso-wrap-distance-right:9pt;mso-wrap-distance-top:0;position:absolute;v-text-anchor:top;z-index:251686912" fillcolor="white" stroked="t" strokecolor="black" strokeweight="0.75pt">
                            <v:textbox>
                              <w:txbxContent>
                                <w:p w:rsidR="006268A4" w:rsidRPr="00637E44" w:rsidP="00637E4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84" w:hanging="284"/>
                                  </w:pPr>
                                  <w:r w:rsidRPr="00900478">
                                    <w:rPr>
                                      <w:szCs w:val="18"/>
                                    </w:rPr>
                                    <w:t xml:space="preserve">Paying the </w:t>
                                  </w:r>
                                  <w:r w:rsidRPr="00637E44" w:rsidR="00637E44">
                                    <w:t>Field Teaching Practice</w:t>
                                  </w:r>
                                  <w:r w:rsidR="00637E44">
                                    <w:t xml:space="preserve"> </w:t>
                                  </w:r>
                                  <w:r w:rsidRPr="00637E44">
                                    <w:rPr>
                                      <w:szCs w:val="18"/>
                                    </w:rPr>
                                    <w:t>fee at the recommended banks to get the payment number/PIN to complete the online registration
</w:t>
                                  </w:r>
                                </w:p>
                                <w:p w:rsidR="006268A4" w:rsidRPr="00900478" w:rsidP="00900478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ind w:left="284" w:hanging="284"/>
                                    <w:rPr>
                                      <w:szCs w:val="18"/>
                                    </w:rPr>
                                  </w:pPr>
                                  <w:r w:rsidRPr="00900478">
                                    <w:rPr>
                                      <w:szCs w:val="18"/>
                                    </w:rPr>
                                    <w:t xml:space="preserve">Registering for Online </w:t>
                                  </w:r>
                                  <w:r w:rsidRPr="00637E44" w:rsidR="00637E44">
                                    <w:t>Field Teaching Practice</w:t>
                                  </w:r>
                                  <w:r w:rsidR="00637E44">
                                    <w:t xml:space="preserve"> </w:t>
                                  </w:r>
                                  <w:r w:rsidRPr="00900478">
                                    <w:rPr>
                                      <w:szCs w:val="18"/>
                                    </w:rPr>
                                    <w:t xml:space="preserve">at </w:t>
                                  </w:r>
                                  <w:r w:rsidRPr="00900478">
                                    <w:rPr>
                                      <w:szCs w:val="18"/>
                                    </w:rPr>
                                    <w:t>sikap.uny.ac.id</w:t>
                                  </w:r>
                                </w:p>
                                <w:p w:rsidR="006268A4" w:rsidRPr="006268A4" w:rsidP="006268A4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975EB" w:rsidRPr="006268A4" w:rsidP="006268A4">
                                  <w:pPr>
                                    <w:pStyle w:val="ListParagraph"/>
                                    <w:rPr>
                                      <w:sz w:val="18"/>
                                      <w:szCs w:val="18"/>
                                      <w:highlight w:val="cy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4055110</wp:posOffset>
                            </wp:positionV>
                            <wp:extent cx="4380230" cy="249555"/>
                            <wp:effectExtent l="10795" t="9525" r="9525" b="7620"/>
                            <wp:wrapNone/>
                            <wp:docPr id="12" name="Text Box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023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B25073" w:rsidP="00D348D7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YSU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891C27">
                                          <w:rPr>
                                            <w:b/>
                                          </w:rPr>
                                          <w:t>Computer Center</w:t>
                                        </w:r>
                                      </w:p>
                                      <w:p w:rsidR="00D348D7" w:rsidRPr="00D53AEB" w:rsidP="00D348D7"/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6" o:spid="_x0000_s1040" type="#_x0000_t202" style="width:344.9pt;height:19.65pt;margin-top:319.3pt;margin-left:41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>
                            <v:textbox>
                              <w:txbxContent>
                                <w:p w:rsidR="00D348D7" w:rsidRPr="00B25073" w:rsidP="00D348D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SU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91C27">
                                    <w:rPr>
                                      <w:b/>
                                    </w:rPr>
                                    <w:t>Computer Center</w:t>
                                  </w:r>
                                </w:p>
                                <w:p w:rsidR="00D348D7" w:rsidRPr="00D53AEB" w:rsidP="00D348D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4882515</wp:posOffset>
                            </wp:positionH>
                            <wp:positionV relativeFrom="paragraph">
                              <wp:posOffset>4055110</wp:posOffset>
                            </wp:positionV>
                            <wp:extent cx="514350" cy="249555"/>
                            <wp:effectExtent l="9525" t="9525" r="9525" b="7620"/>
                            <wp:wrapNone/>
                            <wp:docPr id="11" name="Text Box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B25073" w:rsidP="00D348D7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25073">
                                          <w:rPr>
                                            <w:b/>
                                          </w:rPr>
                                          <w:t>IV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7" o:spid="_x0000_s1041" type="#_x0000_t202" style="width:40.5pt;height:19.65pt;margin-top:319.3pt;margin-left:38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>
                            <v:textbox>
                              <w:txbxContent>
                                <w:p w:rsidR="00D348D7" w:rsidRPr="00B25073" w:rsidP="00D348D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5073">
                                    <w:rPr>
                                      <w:b/>
                                    </w:rPr>
                                    <w:t>IV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4304665</wp:posOffset>
                            </wp:positionV>
                            <wp:extent cx="4875530" cy="470535"/>
                            <wp:effectExtent l="10795" t="11430" r="9525" b="13335"/>
                            <wp:wrapNone/>
                            <wp:docPr id="10" name="Text Box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75530" cy="4705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P="00D348D7">
                                        <w:r>
                                          <w:rPr>
                                            <w:lang w:val="id-ID"/>
                                          </w:rPr>
                                          <w:t>Accepting data on the number of students and schools and making the form of online registration 
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8" o:spid="_x0000_s1042" type="#_x0000_t202" style="width:383.9pt;height:37.05pt;margin-top:338.95pt;margin-left:41.05pt;mso-height-percent:0;mso-height-relative:page;mso-width-percent:0;mso-width-relative:page;mso-wrap-distance-bottom:0;mso-wrap-distance-left:9pt;mso-wrap-distance-right:9pt;mso-wrap-distance-top:0;position:absolute;v-text-anchor:top;z-index:251680768" fillcolor="white" stroked="t" strokecolor="black" strokeweight="0.75pt">
                            <v:textbox>
                              <w:txbxContent>
                                <w:p w:rsidR="00D348D7" w:rsidP="00D348D7">
                                  <w:r>
                                    <w:rPr>
                                      <w:lang w:val="id-ID"/>
                                    </w:rPr>
                                    <w:t>Accepting data on the number of students and schools and making the form of online registration 
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4882515</wp:posOffset>
                            </wp:positionH>
                            <wp:positionV relativeFrom="paragraph">
                              <wp:posOffset>3378835</wp:posOffset>
                            </wp:positionV>
                            <wp:extent cx="514350" cy="249555"/>
                            <wp:effectExtent l="9525" t="9525" r="9525" b="7620"/>
                            <wp:wrapNone/>
                            <wp:docPr id="9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B25073" w:rsidP="00D348D7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25073">
                                          <w:rPr>
                                            <w:b/>
                                          </w:rPr>
                                          <w:t>I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4" o:spid="_x0000_s1043" type="#_x0000_t202" style="width:40.5pt;height:19.65pt;margin-top:266.05pt;margin-left:38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            <v:textbox>
                              <w:txbxContent>
                                <w:p w:rsidR="00D348D7" w:rsidRPr="00B25073" w:rsidP="00D348D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5073">
                                    <w:rPr>
                                      <w:b/>
                                    </w:rPr>
                                    <w:t>II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492760</wp:posOffset>
                            </wp:positionH>
                            <wp:positionV relativeFrom="paragraph">
                              <wp:posOffset>3378835</wp:posOffset>
                            </wp:positionV>
                            <wp:extent cx="4389755" cy="249555"/>
                            <wp:effectExtent l="10795" t="9525" r="9525" b="7620"/>
                            <wp:wrapNone/>
                            <wp:docPr id="8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9755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FB7C3E" w:rsidP="00D348D7">
                                        <w:pPr>
                                          <w:rPr>
                                            <w:b/>
                                            <w:lang w:val="id-ID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id-ID"/>
                                          </w:rPr>
                                          <w:t xml:space="preserve">Center for </w:t>
                                        </w:r>
                                        <w:r w:rsidRPr="00373299" w:rsidR="00373299">
                                          <w:rPr>
                                            <w:b/>
                                          </w:rPr>
                                          <w:t xml:space="preserve">Field Teaching Practice </w:t>
                                        </w:r>
                                        <w:r w:rsidR="001706CB">
                                          <w:rPr>
                                            <w:b/>
                                            <w:lang w:val="id-ID"/>
                                          </w:rPr>
                                          <w:t xml:space="preserve">and Field Practicum </w:t>
                                        </w:r>
                                        <w:r>
                                          <w:rPr>
                                            <w:b/>
                                            <w:lang w:val="id-ID"/>
                                          </w:rPr>
                                          <w:t>Development</w:t>
                                        </w:r>
                                      </w:p>
                                      <w:p w:rsidR="00D348D7" w:rsidRPr="00D53AEB" w:rsidP="00D348D7"/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3" o:spid="_x0000_s1044" type="#_x0000_t202" style="width:345.65pt;height:19.65pt;margin-top:266.05pt;margin-left:38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>
                            <v:textbox>
                              <w:txbxContent>
                                <w:p w:rsidR="00D348D7" w:rsidRPr="00FB7C3E" w:rsidP="00D348D7">
                                  <w:pPr>
                                    <w:rPr>
                                      <w:b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lang w:val="id-ID"/>
                                    </w:rPr>
                                    <w:t xml:space="preserve">Center for </w:t>
                                  </w:r>
                                  <w:r w:rsidRPr="00373299" w:rsidR="00373299">
                                    <w:rPr>
                                      <w:b/>
                                    </w:rPr>
                                    <w:t xml:space="preserve">Field Teaching Practice </w:t>
                                  </w:r>
                                  <w:r w:rsidR="001706CB">
                                    <w:rPr>
                                      <w:b/>
                                      <w:lang w:val="id-ID"/>
                                    </w:rPr>
                                    <w:t xml:space="preserve">and Field Practicum </w:t>
                                  </w:r>
                                  <w:r>
                                    <w:rPr>
                                      <w:b/>
                                      <w:lang w:val="id-ID"/>
                                    </w:rPr>
                                    <w:t>Development</w:t>
                                  </w:r>
                                </w:p>
                                <w:p w:rsidR="00D348D7" w:rsidRPr="00D53AEB" w:rsidP="00D348D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511810</wp:posOffset>
                            </wp:positionH>
                            <wp:positionV relativeFrom="paragraph">
                              <wp:posOffset>3628390</wp:posOffset>
                            </wp:positionV>
                            <wp:extent cx="4885055" cy="245745"/>
                            <wp:effectExtent l="10795" t="11430" r="9525" b="9525"/>
                            <wp:wrapNone/>
                            <wp:docPr id="7" name="Text Box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85055" cy="245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637E44" w:rsidP="00D348D7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637E44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Accepting validation data and ratifying </w:t>
                                        </w:r>
                                        <w:r w:rsidRPr="00637E44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5" o:spid="_x0000_s1045" type="#_x0000_t202" style="width:384.65pt;height:19.35pt;margin-top:285.7pt;margin-left:4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>
                            <v:textbox>
                              <w:txbxContent>
                                <w:p w:rsidR="00D348D7" w:rsidRPr="00637E44" w:rsidP="00D348D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37E44">
                                    <w:rPr>
                                      <w:sz w:val="22"/>
                                      <w:lang w:val="id-ID"/>
                                    </w:rPr>
                                    <w:t xml:space="preserve">Accepting validation data and ratifying </w:t>
                                  </w:r>
                                  <w:r w:rsidRPr="00637E44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301875</wp:posOffset>
                            </wp:positionV>
                            <wp:extent cx="4399280" cy="249555"/>
                            <wp:effectExtent l="10795" t="8890" r="9525" b="8255"/>
                            <wp:wrapNone/>
                            <wp:docPr id="6" name="Text Box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9928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637E44" w:rsidP="00D348D7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637E44">
                                          <w:rPr>
                                            <w:b/>
                                            <w:sz w:val="20"/>
                                          </w:rPr>
                                          <w:t>Coordinator</w:t>
                                        </w:r>
                                        <w:r w:rsidRPr="00637E44" w:rsidR="00637E44">
                                          <w:rPr>
                                            <w:b/>
                                            <w:sz w:val="20"/>
                                          </w:rPr>
                                          <w:t>s</w:t>
                                        </w:r>
                                        <w:r w:rsidRPr="00637E44"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 of </w:t>
                                        </w:r>
                                        <w:r w:rsidRPr="00637E44" w:rsidR="00883A64">
                                          <w:rPr>
                                            <w:b/>
                                            <w:sz w:val="20"/>
                                            <w:lang w:val="id-ID"/>
                                          </w:rPr>
                                          <w:t xml:space="preserve">Field Advisor of </w:t>
                                        </w:r>
                                        <w:r w:rsidRPr="00637E44" w:rsidR="00637E44"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Field Teaching Practice from </w:t>
                                        </w:r>
                                        <w:r w:rsidRPr="00637E44" w:rsidR="00883A64">
                                          <w:rPr>
                                            <w:b/>
                                            <w:sz w:val="20"/>
                                            <w:lang w:val="id-ID"/>
                                          </w:rPr>
                                          <w:t>Study Program</w:t>
                                        </w:r>
                                        <w:r w:rsidR="00637E44">
                                          <w:rPr>
                                            <w:b/>
                                            <w:sz w:val="20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0" o:spid="_x0000_s1046" type="#_x0000_t202" style="width:346.4pt;height:19.65pt;margin-top:181.25pt;margin-left:39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            <v:textbox>
                              <w:txbxContent>
                                <w:p w:rsidR="00D348D7" w:rsidRPr="00637E44" w:rsidP="00D348D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37E44">
                                    <w:rPr>
                                      <w:b/>
                                      <w:sz w:val="20"/>
                                    </w:rPr>
                                    <w:t>Coordinator</w:t>
                                  </w:r>
                                  <w:r w:rsidRPr="00637E44" w:rsidR="00637E44">
                                    <w:rPr>
                                      <w:b/>
                                      <w:sz w:val="20"/>
                                    </w:rPr>
                                    <w:t>s</w:t>
                                  </w:r>
                                  <w:r w:rsidRPr="00637E44">
                                    <w:rPr>
                                      <w:b/>
                                      <w:sz w:val="20"/>
                                    </w:rPr>
                                    <w:t xml:space="preserve"> of </w:t>
                                  </w:r>
                                  <w:r w:rsidRPr="00637E44" w:rsidR="00883A64">
                                    <w:rPr>
                                      <w:b/>
                                      <w:sz w:val="20"/>
                                      <w:lang w:val="id-ID"/>
                                    </w:rPr>
                                    <w:t xml:space="preserve">Field Advisor of </w:t>
                                  </w:r>
                                  <w:r w:rsidRPr="00637E44" w:rsidR="00637E44">
                                    <w:rPr>
                                      <w:b/>
                                      <w:sz w:val="20"/>
                                    </w:rPr>
                                    <w:t xml:space="preserve">Field Teaching Practice from </w:t>
                                  </w:r>
                                  <w:r w:rsidRPr="00637E44" w:rsidR="00883A64">
                                    <w:rPr>
                                      <w:b/>
                                      <w:sz w:val="20"/>
                                      <w:lang w:val="id-ID"/>
                                    </w:rPr>
                                    <w:t>Study Program</w:t>
                                  </w:r>
                                  <w:r w:rsidR="00637E44">
                                    <w:rPr>
                                      <w:b/>
                                      <w:sz w:val="20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551430</wp:posOffset>
                            </wp:positionV>
                            <wp:extent cx="4894580" cy="668655"/>
                            <wp:effectExtent l="10795" t="10795" r="9525" b="6350"/>
                            <wp:wrapNone/>
                            <wp:docPr id="5" name="Text Box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94580" cy="668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883A64" w:rsidP="00D348D7">
                                        <w:pPr>
                                          <w:rPr>
                                            <w:lang w:val="id-ID"/>
                                          </w:rPr>
                                        </w:pPr>
                                        <w:r w:rsidRPr="00883A64">
                                          <w:rPr>
                                            <w:lang w:val="id-ID"/>
                                          </w:rPr>
                                          <w:t xml:space="preserve">Validating data from the </w:t>
                                        </w:r>
                                        <w:r w:rsidR="00FB7C3E">
                                          <w:rPr>
                                            <w:lang w:val="id-ID"/>
                                          </w:rPr>
                                          <w:t xml:space="preserve">Center for </w:t>
                                        </w:r>
                                        <w:r w:rsidRPr="00373299" w:rsidR="00373299">
                                          <w:t xml:space="preserve">Field Teaching Practice </w:t>
                                        </w:r>
                                        <w:r w:rsidRPr="001706CB" w:rsidR="001706CB">
                                          <w:rPr>
                                            <w:lang w:val="id-ID"/>
                                          </w:rPr>
                                          <w:t xml:space="preserve">and Field Practicum </w:t>
                                        </w:r>
                                        <w:r w:rsidRPr="001706CB">
                                          <w:rPr>
                                            <w:lang w:val="id-ID"/>
                                          </w:rPr>
                                          <w:t>Development for the n</w:t>
                                        </w:r>
                                        <w:r w:rsidRPr="00883A64">
                                          <w:rPr>
                                            <w:lang w:val="id-ID"/>
                                          </w:rPr>
                                          <w:t xml:space="preserve">umber of students who will </w:t>
                                        </w:r>
                                        <w:r>
                                          <w:rPr>
                                            <w:lang w:val="id-ID"/>
                                          </w:rPr>
                                          <w:t xml:space="preserve">conduct </w:t>
                                        </w:r>
                                        <w:r w:rsidRPr="00883A64">
                                          <w:rPr>
                                            <w:lang w:val="id-ID"/>
                                          </w:rPr>
                                          <w:t>Field Teaching Practice by the study program (data from microteaching participants)
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92" o:spid="_x0000_s1047" type="#_x0000_t202" style="width:385.4pt;height:52.65pt;margin-top:200.9pt;margin-left:39.55pt;mso-height-percent:0;mso-height-relative:page;mso-width-percent:0;mso-width-relative:page;mso-wrap-distance-bottom:0;mso-wrap-distance-left:9pt;mso-wrap-distance-right:9pt;mso-wrap-distance-top:0;position:absolute;v-text-anchor:top;z-index:251668480" fillcolor="white" stroked="t" strokecolor="black" strokeweight="0.75pt">
                            <v:textbox>
                              <w:txbxContent>
                                <w:p w:rsidR="00D348D7" w:rsidRPr="00883A64" w:rsidP="00D348D7">
                                  <w:pPr>
                                    <w:rPr>
                                      <w:lang w:val="id-ID"/>
                                    </w:rPr>
                                  </w:pPr>
                                  <w:r w:rsidRPr="00883A64">
                                    <w:rPr>
                                      <w:lang w:val="id-ID"/>
                                    </w:rPr>
                                    <w:t xml:space="preserve">Validating data from the </w:t>
                                  </w:r>
                                  <w:r w:rsidR="00FB7C3E">
                                    <w:rPr>
                                      <w:lang w:val="id-ID"/>
                                    </w:rPr>
                                    <w:t xml:space="preserve">Center for </w:t>
                                  </w:r>
                                  <w:r w:rsidRPr="00373299" w:rsidR="00373299">
                                    <w:t xml:space="preserve">Field Teaching Practice </w:t>
                                  </w:r>
                                  <w:r w:rsidRPr="001706CB" w:rsidR="001706CB">
                                    <w:rPr>
                                      <w:lang w:val="id-ID"/>
                                    </w:rPr>
                                    <w:t xml:space="preserve">and Field Practicum </w:t>
                                  </w:r>
                                  <w:r w:rsidRPr="001706CB">
                                    <w:rPr>
                                      <w:lang w:val="id-ID"/>
                                    </w:rPr>
                                    <w:t>Development for the n</w:t>
                                  </w:r>
                                  <w:r w:rsidRPr="00883A64">
                                    <w:rPr>
                                      <w:lang w:val="id-ID"/>
                                    </w:rPr>
                                    <w:t xml:space="preserve">umber of students who will </w:t>
                                  </w:r>
                                  <w:r>
                                    <w:rPr>
                                      <w:lang w:val="id-ID"/>
                                    </w:rPr>
                                    <w:t xml:space="preserve">conduct </w:t>
                                  </w:r>
                                  <w:r w:rsidRPr="00883A64">
                                    <w:rPr>
                                      <w:lang w:val="id-ID"/>
                                    </w:rPr>
                                    <w:t>Field Teaching Practice by the study program (data from microteaching participants)
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593090</wp:posOffset>
                            </wp:positionV>
                            <wp:extent cx="4399280" cy="308610"/>
                            <wp:effectExtent l="10795" t="5080" r="9525" b="10160"/>
                            <wp:wrapNone/>
                            <wp:docPr id="4" name="Text Box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99280" cy="308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9D7B4F" w:rsidP="00D348D7">
                                        <w:pPr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</w:pPr>
                                        <w:r w:rsidRPr="009D7B4F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 xml:space="preserve">Center </w:t>
                                        </w:r>
                                        <w:r w:rsidRPr="009D7B4F" w:rsidR="00C9292C">
                                          <w:rPr>
                                            <w:b/>
                                            <w:sz w:val="22"/>
                                          </w:rPr>
                                          <w:t>for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9D7B4F" w:rsidR="0035463C">
                                          <w:rPr>
                                            <w:b/>
                                            <w:sz w:val="22"/>
                                          </w:rPr>
                                          <w:t xml:space="preserve">Field Teaching </w:t>
                                        </w:r>
                                        <w:r w:rsidRPr="009D7B4F" w:rsidR="009D7B4F">
                                          <w:rPr>
                                            <w:b/>
                                            <w:sz w:val="22"/>
                                          </w:rPr>
                                          <w:t>Practice</w:t>
                                        </w:r>
                                        <w:r w:rsidRPr="009D7B4F" w:rsidR="001706CB">
                                          <w:rPr>
                                            <w:b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 xml:space="preserve">and </w:t>
                                        </w:r>
                                        <w:r w:rsidRPr="009D7B4F" w:rsidR="001706CB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>Field Practicum</w:t>
                                        </w:r>
                                        <w:r w:rsidRPr="009D7B4F" w:rsidR="009D7B4F">
                                          <w:rPr>
                                            <w:b/>
                                            <w:sz w:val="22"/>
                                          </w:rPr>
                                          <w:t xml:space="preserve"> Development</w:t>
                                        </w:r>
                                        <w:r w:rsidRPr="009D7B4F" w:rsidR="001706CB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9D7B4F">
                                          <w:rPr>
                                            <w:b/>
                                            <w:sz w:val="22"/>
                                            <w:lang w:val="id-ID"/>
                                          </w:rPr>
                                          <w:t>Develop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7" o:spid="_x0000_s1048" type="#_x0000_t202" style="width:346.4pt;height:24.3pt;margin-top:46.7pt;margin-left:39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            <v:textbox>
                              <w:txbxContent>
                                <w:p w:rsidR="00D348D7" w:rsidRPr="009D7B4F" w:rsidP="00D348D7">
                                  <w:pPr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</w:pPr>
                                  <w:r w:rsidRPr="009D7B4F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 xml:space="preserve">Center </w:t>
                                  </w:r>
                                  <w:r w:rsidRPr="009D7B4F" w:rsidR="00C9292C">
                                    <w:rPr>
                                      <w:b/>
                                      <w:sz w:val="22"/>
                                    </w:rPr>
                                    <w:t>for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9D7B4F" w:rsidR="0035463C">
                                    <w:rPr>
                                      <w:b/>
                                      <w:sz w:val="22"/>
                                    </w:rPr>
                                    <w:t xml:space="preserve">Field Teaching </w:t>
                                  </w:r>
                                  <w:r w:rsidRPr="009D7B4F" w:rsidR="009D7B4F">
                                    <w:rPr>
                                      <w:b/>
                                      <w:sz w:val="22"/>
                                    </w:rPr>
                                    <w:t>Practice</w:t>
                                  </w:r>
                                  <w:r w:rsidRPr="009D7B4F" w:rsidR="001706CB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 xml:space="preserve">and </w:t>
                                  </w:r>
                                  <w:r w:rsidRPr="009D7B4F" w:rsidR="001706CB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>Field Practicum</w:t>
                                  </w:r>
                                  <w:r w:rsidRPr="009D7B4F" w:rsidR="009D7B4F">
                                    <w:rPr>
                                      <w:b/>
                                      <w:sz w:val="22"/>
                                    </w:rPr>
                                    <w:t xml:space="preserve"> Development</w:t>
                                  </w:r>
                                  <w:r w:rsidRPr="009D7B4F" w:rsidR="001706CB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9D7B4F">
                                    <w:rPr>
                                      <w:b/>
                                      <w:sz w:val="22"/>
                                      <w:lang w:val="id-ID"/>
                                    </w:rPr>
                                    <w:t>Developme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4901565</wp:posOffset>
                            </wp:positionH>
                            <wp:positionV relativeFrom="paragraph">
                              <wp:posOffset>593090</wp:posOffset>
                            </wp:positionV>
                            <wp:extent cx="495300" cy="308610"/>
                            <wp:effectExtent l="9525" t="5080" r="9525" b="10160"/>
                            <wp:wrapNone/>
                            <wp:docPr id="3" name="Text Box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5300" cy="308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B25073" w:rsidP="00D348D7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25073">
                                          <w:rPr>
                                            <w:b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8" o:spid="_x0000_s1049" type="#_x0000_t202" style="width:39pt;height:24.3pt;margin-top:46.7pt;margin-left:38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            <v:textbox>
                              <w:txbxContent>
                                <w:p w:rsidR="00D348D7" w:rsidRPr="00B25073" w:rsidP="00D348D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25073">
                                    <w:rPr>
                                      <w:b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901700</wp:posOffset>
                            </wp:positionV>
                            <wp:extent cx="4894580" cy="1223010"/>
                            <wp:effectExtent l="10795" t="8890" r="9525" b="6350"/>
                            <wp:wrapNone/>
                            <wp:docPr id="2" name="Text Box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94580" cy="1223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348D7" w:rsidRPr="00373299" w:rsidP="005E5B8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ind w:left="284"/>
                                          <w:rPr>
                                            <w:sz w:val="22"/>
                                          </w:rPr>
                                        </w:pP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Surveying 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 </w:t>
                                        </w:r>
                                        <w:r w:rsidRPr="00373299" w:rsidR="00C11B1E">
                                          <w:rPr>
                                            <w:sz w:val="22"/>
                                          </w:rPr>
                                          <w:t xml:space="preserve">the 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>Location</w:t>
                                        </w:r>
                                        <w:r w:rsidRPr="00373299" w:rsidR="00C11B1E">
                                          <w:rPr>
                                            <w:sz w:val="22"/>
                                          </w:rPr>
                                          <w:t>s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 and 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Reviewing 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</w:rPr>
                                          <w:t>C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>ollaboration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</w:rPr>
                                          <w:t>s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 with the District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>/City Education Department</w:t>
                                        </w:r>
                                        <w:r w:rsidRPr="00373299" w:rsidR="001706CB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>/</w:t>
                                        </w:r>
                                        <w:r w:rsidRPr="00373299" w:rsidR="005E5B80">
                                          <w:rPr>
                                            <w:i/>
                                            <w:sz w:val="22"/>
                                            <w:lang w:val="id-ID"/>
                                          </w:rPr>
                                          <w:t>Dikspora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 Office either through a 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</w:rPr>
                                          <w:t>Collaboration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 Agreement or MOU and a questionnaire of the needs requests 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</w:rPr>
                                          <w:t>for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 the number of students 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</w:rPr>
                                          <w:t xml:space="preserve">conducting Field Teaching Practice 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>at school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</w:rPr>
                                          <w:t>s</w:t>
                                        </w:r>
                                        <w:r w:rsidRPr="00373299" w:rsidR="005E5B80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  <w:p w:rsidR="00637E44" w:rsidRPr="00373299" w:rsidP="00637E4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ind w:left="284" w:hanging="284"/>
                                          <w:rPr>
                                            <w:sz w:val="22"/>
                                          </w:rPr>
                                        </w:pPr>
                                        <w:r w:rsidRPr="00373299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Creating </w:t>
                                        </w:r>
                                        <w:r w:rsidRPr="00373299" w:rsidR="00D348D7">
                                          <w:rPr>
                                            <w:sz w:val="22"/>
                                          </w:rPr>
                                          <w:t xml:space="preserve">Draft </w:t>
                                        </w:r>
                                        <w:r w:rsidRPr="00373299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of </w:t>
                                        </w:r>
                                        <w:r w:rsidRPr="00373299" w:rsidR="00373299">
                                          <w:rPr>
                                            <w:sz w:val="22"/>
                                          </w:rPr>
                                          <w:t xml:space="preserve">Field Teaching Practice </w:t>
                                        </w:r>
                                        <w:r w:rsidRPr="00373299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Location 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>Matrix</w:t>
                                        </w:r>
                                        <w:r w:rsidRPr="00373299" w:rsidR="00D348D7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</w:p>
                                      <w:p w:rsidR="00D348D7" w:rsidRPr="00373299" w:rsidP="00637E4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1"/>
                                          </w:numPr>
                                          <w:ind w:left="284" w:hanging="284"/>
                                          <w:rPr>
                                            <w:sz w:val="22"/>
                                          </w:rPr>
                                        </w:pPr>
                                        <w:r w:rsidRPr="00373299">
                                          <w:rPr>
                                            <w:sz w:val="22"/>
                                            <w:lang w:val="id-ID"/>
                                          </w:rPr>
                                          <w:t xml:space="preserve">Determining schools to do </w:t>
                                        </w:r>
                                        <w:r w:rsidRPr="00373299" w:rsidR="00637E44">
                                          <w:rPr>
                                            <w:sz w:val="22"/>
                                          </w:rPr>
                                          <w:t>Field Teaching Practice</w:t>
                                        </w:r>
                                      </w:p>
                                      <w:p w:rsidR="00D348D7" w:rsidRPr="00373299" w:rsidP="00D348D7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  <w:p w:rsidR="00D348D7" w:rsidRPr="00373299" w:rsidP="00D348D7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89" o:spid="_x0000_s1050" type="#_x0000_t202" style="width:385.4pt;height:96.3pt;margin-top:71pt;margin-left:39.55pt;mso-height-percent:0;mso-height-relative:page;mso-width-percent:0;mso-width-relative:page;mso-wrap-distance-bottom:0;mso-wrap-distance-left:9pt;mso-wrap-distance-right:9pt;mso-wrap-distance-top:0;position:absolute;v-text-anchor:top;z-index:251664384" fillcolor="white" stroked="t" strokecolor="black" strokeweight="0.75pt">
                            <v:textbox>
                              <w:txbxContent>
                                <w:p w:rsidR="00D348D7" w:rsidRPr="00373299" w:rsidP="005E5B80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84"/>
                                    <w:rPr>
                                      <w:sz w:val="22"/>
                                    </w:rPr>
                                  </w:pPr>
                                  <w:r w:rsidRPr="00373299">
                                    <w:rPr>
                                      <w:sz w:val="22"/>
                                    </w:rPr>
                                    <w:t xml:space="preserve">Surveying 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 xml:space="preserve"> </w:t>
                                  </w:r>
                                  <w:r w:rsidRPr="00373299" w:rsidR="00C11B1E">
                                    <w:rPr>
                                      <w:sz w:val="22"/>
                                    </w:rPr>
                                    <w:t xml:space="preserve">the 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>Location</w:t>
                                  </w:r>
                                  <w:r w:rsidRPr="00373299" w:rsidR="00C11B1E">
                                    <w:rPr>
                                      <w:sz w:val="22"/>
                                    </w:rPr>
                                    <w:t>s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 xml:space="preserve"> and 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 xml:space="preserve">Reviewing </w:t>
                                  </w:r>
                                  <w:r w:rsidRPr="00373299" w:rsidR="00637E44">
                                    <w:rPr>
                                      <w:sz w:val="22"/>
                                    </w:rPr>
                                    <w:t>C</w:t>
                                  </w:r>
                                  <w:r w:rsidRPr="00373299" w:rsidR="00637E44">
                                    <w:rPr>
                                      <w:sz w:val="22"/>
                                      <w:lang w:val="id-ID"/>
                                    </w:rPr>
                                    <w:t>ollaboration</w:t>
                                  </w:r>
                                  <w:r w:rsidRPr="00373299" w:rsidR="00637E44">
                                    <w:rPr>
                                      <w:sz w:val="22"/>
                                    </w:rPr>
                                    <w:t>s</w:t>
                                  </w:r>
                                  <w:r w:rsidRPr="00373299" w:rsidR="00637E44">
                                    <w:rPr>
                                      <w:sz w:val="22"/>
                                      <w:lang w:val="id-ID"/>
                                    </w:rPr>
                                    <w:t xml:space="preserve"> with the District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>/City Education Department</w:t>
                                  </w:r>
                                  <w:r w:rsidRPr="00373299" w:rsidR="001706CB">
                                    <w:rPr>
                                      <w:sz w:val="22"/>
                                      <w:lang w:val="id-ID"/>
                                    </w:rPr>
                                    <w:t>/</w:t>
                                  </w:r>
                                  <w:r w:rsidRPr="00373299" w:rsidR="005E5B80">
                                    <w:rPr>
                                      <w:i/>
                                      <w:sz w:val="22"/>
                                      <w:lang w:val="id-ID"/>
                                    </w:rPr>
                                    <w:t>Dikspora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 xml:space="preserve"> Office either through a </w:t>
                                  </w:r>
                                  <w:r w:rsidRPr="00373299" w:rsidR="00637E44">
                                    <w:rPr>
                                      <w:sz w:val="22"/>
                                    </w:rPr>
                                    <w:t>Collaboration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 xml:space="preserve"> Agreement or MOU and a questionnaire of the needs requests </w:t>
                                  </w:r>
                                  <w:r w:rsidRPr="00373299" w:rsidR="00637E44">
                                    <w:rPr>
                                      <w:sz w:val="22"/>
                                    </w:rPr>
                                    <w:t>for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 xml:space="preserve"> the number of students </w:t>
                                  </w:r>
                                  <w:r w:rsidRPr="00373299" w:rsidR="00637E44">
                                    <w:rPr>
                                      <w:sz w:val="22"/>
                                    </w:rPr>
                                    <w:t xml:space="preserve">conducting Field Teaching Practice </w:t>
                                  </w:r>
                                  <w:r w:rsidRPr="00373299" w:rsidR="005E5B80">
                                    <w:rPr>
                                      <w:sz w:val="22"/>
                                      <w:lang w:val="id-ID"/>
                                    </w:rPr>
                                    <w:t>at school</w:t>
                                  </w:r>
                                  <w:r w:rsidRPr="00373299" w:rsidR="00637E44">
                                    <w:rPr>
                                      <w:sz w:val="22"/>
                                    </w:rPr>
                                    <w:t>s</w:t>
                                  </w:r>
                                  <w:r w:rsidRPr="00373299" w:rsidR="005E5B80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637E44" w:rsidRPr="00373299" w:rsidP="00637E4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84" w:hanging="284"/>
                                    <w:rPr>
                                      <w:sz w:val="22"/>
                                    </w:rPr>
                                  </w:pPr>
                                  <w:r w:rsidRPr="00373299">
                                    <w:rPr>
                                      <w:sz w:val="22"/>
                                      <w:lang w:val="id-ID"/>
                                    </w:rPr>
                                    <w:t xml:space="preserve">Creating </w:t>
                                  </w:r>
                                  <w:r w:rsidRPr="00373299" w:rsidR="00D348D7">
                                    <w:rPr>
                                      <w:sz w:val="22"/>
                                    </w:rPr>
                                    <w:t xml:space="preserve">Draft </w:t>
                                  </w:r>
                                  <w:r w:rsidRPr="00373299">
                                    <w:rPr>
                                      <w:sz w:val="22"/>
                                      <w:lang w:val="id-ID"/>
                                    </w:rPr>
                                    <w:t xml:space="preserve">of </w:t>
                                  </w:r>
                                  <w:r w:rsidRPr="00373299" w:rsidR="00373299">
                                    <w:rPr>
                                      <w:sz w:val="22"/>
                                    </w:rPr>
                                    <w:t xml:space="preserve">Field Teaching Practice </w:t>
                                  </w:r>
                                  <w:r w:rsidRPr="00373299">
                                    <w:rPr>
                                      <w:sz w:val="22"/>
                                      <w:lang w:val="id-ID"/>
                                    </w:rPr>
                                    <w:t xml:space="preserve">Location 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>Matrix</w:t>
                                  </w:r>
                                  <w:r w:rsidRPr="00373299" w:rsidR="00D348D7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D348D7" w:rsidRPr="00373299" w:rsidP="00637E44">
                                  <w:pPr>
                                    <w:pStyle w:val="ListParagraph"/>
                                    <w:numPr>
                                      <w:ilvl w:val="0"/>
                                      <w:numId w:val="31"/>
                                    </w:numPr>
                                    <w:ind w:left="284" w:hanging="284"/>
                                    <w:rPr>
                                      <w:sz w:val="22"/>
                                    </w:rPr>
                                  </w:pPr>
                                  <w:r w:rsidRPr="00373299">
                                    <w:rPr>
                                      <w:sz w:val="22"/>
                                      <w:lang w:val="id-ID"/>
                                    </w:rPr>
                                    <w:t xml:space="preserve">Determining schools to do </w:t>
                                  </w:r>
                                  <w:r w:rsidRPr="00373299" w:rsidR="00637E44">
                                    <w:rPr>
                                      <w:sz w:val="22"/>
                                    </w:rPr>
                                    <w:t>Field Teaching Practice</w:t>
                                  </w:r>
                                </w:p>
                                <w:p w:rsidR="00D348D7" w:rsidRPr="00373299" w:rsidP="00D348D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D348D7" w:rsidRPr="00373299" w:rsidP="00D348D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706F70" w:rsidRPr="00706F70" w:rsidP="00706F70"/>
                <w:p w:rsidR="00D348D7" w:rsidRPr="00706F70" w:rsidP="00706F70">
                  <w:pPr>
                    <w:jc w:val="right"/>
                  </w:pPr>
                  <w:r>
                    <w:rPr>
                      <w:noProof/>
                      <w:sz w:val="18"/>
                      <w:szCs w:val="1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492760</wp:posOffset>
                            </wp:positionH>
                            <wp:positionV relativeFrom="paragraph">
                              <wp:posOffset>630555</wp:posOffset>
                            </wp:positionV>
                            <wp:extent cx="4904105" cy="1261110"/>
                            <wp:effectExtent l="10795" t="5715" r="9525" b="9525"/>
                            <wp:wrapNone/>
                            <wp:docPr id="1" name="Text Box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04105" cy="1261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61A6B" w:rsidRPr="00373299" w:rsidP="00D61A6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spacing w:after="200"/>
                                          <w:ind w:left="284"/>
                                          <w:rPr>
                                            <w:sz w:val="22"/>
                                          </w:rPr>
                                        </w:pP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Working with 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>YSU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 Computer Center and </w:t>
                                        </w:r>
                                        <w:r w:rsidRPr="00373299" w:rsidR="00C11B1E">
                                          <w:t xml:space="preserve">Field Teaching Practice 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>Coordinators of each Study Program to v</w:t>
                                        </w:r>
                                        <w:r w:rsidRPr="00373299" w:rsidR="00C11B1E">
                                          <w:rPr>
                                            <w:sz w:val="22"/>
                                          </w:rPr>
                                          <w:t>alidate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 the online registration data </w:t>
                                        </w:r>
                                      </w:p>
                                      <w:p w:rsidR="00D61A6B" w:rsidRPr="00373299" w:rsidP="00D61A6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spacing w:after="200"/>
                                          <w:ind w:left="284"/>
                                          <w:rPr>
                                            <w:sz w:val="22"/>
                                          </w:rPr>
                                        </w:pP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Collaborating with 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>YSU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 Computer Center to announce the </w:t>
                                        </w:r>
                                        <w:r w:rsidRPr="00373299" w:rsidR="00C11B1E">
                                          <w:t xml:space="preserve">Field Teaching Practice 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Participants in </w:t>
                                        </w: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>sikap.uny.ac.id</w:t>
                                        </w:r>
                                      </w:p>
                                      <w:p w:rsidR="00D61A6B" w:rsidRPr="00373299" w:rsidP="00D61A6B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spacing w:after="200"/>
                                          <w:ind w:left="284"/>
                                          <w:rPr>
                                            <w:sz w:val="22"/>
                                          </w:rPr>
                                        </w:pPr>
                                        <w:r w:rsidRPr="00373299">
                                          <w:rPr>
                                            <w:sz w:val="22"/>
                                          </w:rPr>
                                          <w:t xml:space="preserve">Coordinating with schools/ institutions where the students conduct </w:t>
                                        </w:r>
                                        <w:r w:rsidRPr="00373299" w:rsidR="00C11B1E">
                                          <w:t>Field Teaching Practice</w:t>
                                        </w:r>
                                      </w:p>
                                      <w:p w:rsidR="00D61A6B" w:rsidRPr="00D61A6B" w:rsidP="00D61A6B">
                                        <w:pPr>
                                          <w:pStyle w:val="ListParagraph"/>
                                          <w:spacing w:after="200"/>
                                          <w:ind w:left="142"/>
                                          <w:rPr>
                                            <w:sz w:val="22"/>
                                            <w:highlight w:val="cyan"/>
                                          </w:rPr>
                                        </w:pPr>
                                      </w:p>
                                      <w:p w:rsidR="00D348D7" w:rsidRPr="00D61A6B" w:rsidP="00D61A6B">
                                        <w:pPr>
                                          <w:pStyle w:val="ListParagraph"/>
                                          <w:spacing w:after="200"/>
                                          <w:ind w:left="142"/>
                                          <w:rPr>
                                            <w:sz w:val="22"/>
                                            <w:highlight w:val="cy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04" o:spid="_x0000_s1051" type="#_x0000_t202" style="width:386.15pt;height:99.3pt;margin-top:49.65pt;margin-left:38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>
                            <v:textbox>
                              <w:txbxContent>
                                <w:p w:rsidR="00D61A6B" w:rsidRPr="00373299" w:rsidP="00D61A6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200"/>
                                    <w:ind w:left="284"/>
                                    <w:rPr>
                                      <w:sz w:val="22"/>
                                    </w:rPr>
                                  </w:pPr>
                                  <w:r w:rsidRPr="00373299">
                                    <w:rPr>
                                      <w:sz w:val="22"/>
                                    </w:rPr>
                                    <w:t xml:space="preserve">Working with 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>YSU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 xml:space="preserve"> Computer Center and </w:t>
                                  </w:r>
                                  <w:r w:rsidRPr="00373299" w:rsidR="00C11B1E">
                                    <w:t xml:space="preserve">Field Teaching Practice 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>Coordinators of each Study Program to v</w:t>
                                  </w:r>
                                  <w:r w:rsidRPr="00373299" w:rsidR="00C11B1E">
                                    <w:rPr>
                                      <w:sz w:val="22"/>
                                    </w:rPr>
                                    <w:t>alidate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 xml:space="preserve"> the online registration data </w:t>
                                  </w:r>
                                </w:p>
                                <w:p w:rsidR="00D61A6B" w:rsidRPr="00373299" w:rsidP="00D61A6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200"/>
                                    <w:ind w:left="284"/>
                                    <w:rPr>
                                      <w:sz w:val="22"/>
                                    </w:rPr>
                                  </w:pPr>
                                  <w:r w:rsidRPr="00373299">
                                    <w:rPr>
                                      <w:sz w:val="22"/>
                                    </w:rPr>
                                    <w:t xml:space="preserve">Collaborating with 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>YSU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 xml:space="preserve"> Computer Center to announce the </w:t>
                                  </w:r>
                                  <w:r w:rsidRPr="00373299" w:rsidR="00C11B1E">
                                    <w:t xml:space="preserve">Field Teaching Practice 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 xml:space="preserve">Participants in </w:t>
                                  </w:r>
                                  <w:r w:rsidRPr="00373299">
                                    <w:rPr>
                                      <w:sz w:val="22"/>
                                    </w:rPr>
                                    <w:t>sikap.uny.ac.id</w:t>
                                  </w:r>
                                </w:p>
                                <w:p w:rsidR="00D61A6B" w:rsidRPr="00373299" w:rsidP="00D61A6B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spacing w:after="200"/>
                                    <w:ind w:left="284"/>
                                    <w:rPr>
                                      <w:sz w:val="22"/>
                                    </w:rPr>
                                  </w:pPr>
                                  <w:r w:rsidRPr="00373299">
                                    <w:rPr>
                                      <w:sz w:val="22"/>
                                    </w:rPr>
                                    <w:t xml:space="preserve">Coordinating with schools/ institutions where the students conduct </w:t>
                                  </w:r>
                                  <w:r w:rsidRPr="00373299" w:rsidR="00C11B1E">
                                    <w:t>Field Teaching Practice</w:t>
                                  </w:r>
                                </w:p>
                                <w:p w:rsidR="00D61A6B" w:rsidRPr="00D61A6B" w:rsidP="00D61A6B">
                                  <w:pPr>
                                    <w:pStyle w:val="ListParagraph"/>
                                    <w:spacing w:after="200"/>
                                    <w:ind w:left="142"/>
                                    <w:rPr>
                                      <w:sz w:val="22"/>
                                      <w:highlight w:val="cyan"/>
                                    </w:rPr>
                                  </w:pPr>
                                </w:p>
                                <w:p w:rsidR="00D348D7" w:rsidRPr="00D61A6B" w:rsidP="00D61A6B">
                                  <w:pPr>
                                    <w:pStyle w:val="ListParagraph"/>
                                    <w:spacing w:after="200"/>
                                    <w:ind w:left="142"/>
                                    <w:rPr>
                                      <w:sz w:val="22"/>
                                      <w:highlight w:val="cy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567F6" w:rsidP="0049193C">
            <w:pPr>
              <w:pStyle w:val="ListParagraph"/>
              <w:ind w:left="0"/>
              <w:jc w:val="center"/>
            </w:pPr>
          </w:p>
        </w:tc>
      </w:tr>
      <w:tr w:rsidTr="00D61A6B">
        <w:tblPrEx>
          <w:tblW w:w="10364" w:type="dxa"/>
          <w:tblInd w:w="-176" w:type="dxa"/>
          <w:tblLook w:val="04A0"/>
        </w:tblPrEx>
        <w:trPr>
          <w:trHeight w:val="11906"/>
        </w:trPr>
        <w:tc>
          <w:tcPr>
            <w:tcW w:w="10364" w:type="dxa"/>
            <w:tcBorders>
              <w:top w:val="single" w:sz="4" w:space="0" w:color="auto"/>
            </w:tcBorders>
          </w:tcPr>
          <w:p w:rsidR="00D567F6" w:rsidRPr="0049193C" w:rsidP="0049193C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7022B" w:rsidP="00EA3B7F">
      <w:pPr>
        <w:rPr>
          <w:rFonts w:ascii="Arial" w:hAnsi="Arial" w:cs="Arial"/>
          <w:b/>
        </w:rPr>
      </w:pPr>
    </w:p>
    <w:sectPr w:rsidSect="00C22433">
      <w:footerReference w:type="default" r:id="rId5"/>
      <w:pgSz w:w="11907" w:h="16839" w:code="9"/>
      <w:pgMar w:top="720" w:right="720" w:bottom="720" w:left="720" w:header="720" w:footer="720" w:gutter="0"/>
      <w:pgNumType w:start="0"/>
      <w:cols w:space="36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4215" w:rsidP="00917F6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433">
      <w:rPr>
        <w:rStyle w:val="PageNumber"/>
        <w:noProof/>
      </w:rPr>
      <w:t>1</w:t>
    </w:r>
    <w:r>
      <w:rPr>
        <w:rStyle w:val="PageNumber"/>
      </w:rPr>
      <w:fldChar w:fldCharType="end"/>
    </w:r>
  </w:p>
  <w:p w:rsidR="00BC421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125BAE"/>
    <w:multiLevelType w:val="hybridMultilevel"/>
    <w:tmpl w:val="36607F7C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047501B"/>
    <w:multiLevelType w:val="hybridMultilevel"/>
    <w:tmpl w:val="0A20B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655E3"/>
    <w:multiLevelType w:val="hybridMultilevel"/>
    <w:tmpl w:val="60B8F4CA"/>
    <w:lvl w:ilvl="0">
      <w:start w:val="1"/>
      <w:numFmt w:val="decimal"/>
      <w:lvlText w:val="%1."/>
      <w:lvlJc w:val="left"/>
      <w:pPr>
        <w:ind w:left="1082" w:hanging="360"/>
      </w:pPr>
    </w:lvl>
    <w:lvl w:ilvl="1">
      <w:start w:val="1"/>
      <w:numFmt w:val="lowerLetter"/>
      <w:lvlText w:val="%2."/>
      <w:lvlJc w:val="left"/>
      <w:pPr>
        <w:ind w:left="1802" w:hanging="360"/>
      </w:pPr>
    </w:lvl>
    <w:lvl w:ilvl="2">
      <w:start w:val="1"/>
      <w:numFmt w:val="lowerRoman"/>
      <w:lvlText w:val="%3."/>
      <w:lvlJc w:val="right"/>
      <w:pPr>
        <w:ind w:left="2522" w:hanging="180"/>
      </w:pPr>
    </w:lvl>
    <w:lvl w:ilvl="3">
      <w:start w:val="1"/>
      <w:numFmt w:val="decimal"/>
      <w:lvlText w:val="%4."/>
      <w:lvlJc w:val="left"/>
      <w:pPr>
        <w:ind w:left="3242" w:hanging="360"/>
      </w:pPr>
    </w:lvl>
    <w:lvl w:ilvl="4">
      <w:start w:val="1"/>
      <w:numFmt w:val="lowerLetter"/>
      <w:lvlText w:val="%5."/>
      <w:lvlJc w:val="left"/>
      <w:pPr>
        <w:ind w:left="3962" w:hanging="360"/>
      </w:pPr>
    </w:lvl>
    <w:lvl w:ilvl="5">
      <w:start w:val="1"/>
      <w:numFmt w:val="lowerRoman"/>
      <w:lvlText w:val="%6."/>
      <w:lvlJc w:val="right"/>
      <w:pPr>
        <w:ind w:left="4682" w:hanging="180"/>
      </w:pPr>
    </w:lvl>
    <w:lvl w:ilvl="6">
      <w:start w:val="1"/>
      <w:numFmt w:val="decimal"/>
      <w:lvlText w:val="%7."/>
      <w:lvlJc w:val="left"/>
      <w:pPr>
        <w:ind w:left="5402" w:hanging="360"/>
      </w:pPr>
    </w:lvl>
    <w:lvl w:ilvl="7">
      <w:start w:val="1"/>
      <w:numFmt w:val="lowerLetter"/>
      <w:lvlText w:val="%8."/>
      <w:lvlJc w:val="left"/>
      <w:pPr>
        <w:ind w:left="6122" w:hanging="360"/>
      </w:pPr>
    </w:lvl>
    <w:lvl w:ilvl="8">
      <w:start w:val="1"/>
      <w:numFmt w:val="lowerRoman"/>
      <w:lvlText w:val="%9."/>
      <w:lvlJc w:val="right"/>
      <w:pPr>
        <w:ind w:left="6842" w:hanging="180"/>
      </w:pPr>
    </w:lvl>
  </w:abstractNum>
  <w:abstractNum w:abstractNumId="3">
    <w:nsid w:val="01EA1D21"/>
    <w:multiLevelType w:val="hybridMultilevel"/>
    <w:tmpl w:val="AB06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004BD"/>
    <w:multiLevelType w:val="hybridMultilevel"/>
    <w:tmpl w:val="FDDA6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95172"/>
    <w:multiLevelType w:val="hybridMultilevel"/>
    <w:tmpl w:val="6D085C9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1266"/>
    <w:multiLevelType w:val="hybridMultilevel"/>
    <w:tmpl w:val="30CEBF2E"/>
    <w:lvl w:ilvl="0">
      <w:start w:val="1"/>
      <w:numFmt w:val="decimal"/>
      <w:lvlText w:val="%1."/>
      <w:lvlJc w:val="left"/>
      <w:pPr>
        <w:ind w:left="1082" w:hanging="360"/>
      </w:pPr>
    </w:lvl>
    <w:lvl w:ilvl="1">
      <w:start w:val="1"/>
      <w:numFmt w:val="lowerLetter"/>
      <w:lvlText w:val="%2."/>
      <w:lvlJc w:val="left"/>
      <w:pPr>
        <w:ind w:left="1802" w:hanging="360"/>
      </w:pPr>
    </w:lvl>
    <w:lvl w:ilvl="2">
      <w:start w:val="1"/>
      <w:numFmt w:val="lowerRoman"/>
      <w:lvlText w:val="%3."/>
      <w:lvlJc w:val="right"/>
      <w:pPr>
        <w:ind w:left="2522" w:hanging="180"/>
      </w:pPr>
    </w:lvl>
    <w:lvl w:ilvl="3">
      <w:start w:val="1"/>
      <w:numFmt w:val="decimal"/>
      <w:lvlText w:val="%4."/>
      <w:lvlJc w:val="left"/>
      <w:pPr>
        <w:ind w:left="3242" w:hanging="360"/>
      </w:pPr>
    </w:lvl>
    <w:lvl w:ilvl="4">
      <w:start w:val="1"/>
      <w:numFmt w:val="lowerLetter"/>
      <w:lvlText w:val="%5."/>
      <w:lvlJc w:val="left"/>
      <w:pPr>
        <w:ind w:left="3962" w:hanging="360"/>
      </w:pPr>
    </w:lvl>
    <w:lvl w:ilvl="5">
      <w:start w:val="1"/>
      <w:numFmt w:val="lowerRoman"/>
      <w:lvlText w:val="%6."/>
      <w:lvlJc w:val="right"/>
      <w:pPr>
        <w:ind w:left="4682" w:hanging="180"/>
      </w:pPr>
    </w:lvl>
    <w:lvl w:ilvl="6">
      <w:start w:val="1"/>
      <w:numFmt w:val="decimal"/>
      <w:lvlText w:val="%7."/>
      <w:lvlJc w:val="left"/>
      <w:pPr>
        <w:ind w:left="5402" w:hanging="360"/>
      </w:pPr>
    </w:lvl>
    <w:lvl w:ilvl="7">
      <w:start w:val="1"/>
      <w:numFmt w:val="lowerLetter"/>
      <w:lvlText w:val="%8."/>
      <w:lvlJc w:val="left"/>
      <w:pPr>
        <w:ind w:left="6122" w:hanging="360"/>
      </w:pPr>
    </w:lvl>
    <w:lvl w:ilvl="8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18D900C7"/>
    <w:multiLevelType w:val="hybridMultilevel"/>
    <w:tmpl w:val="03EA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07078"/>
    <w:multiLevelType w:val="hybridMultilevel"/>
    <w:tmpl w:val="1C28A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A2571"/>
    <w:multiLevelType w:val="hybridMultilevel"/>
    <w:tmpl w:val="580E725E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527DC"/>
    <w:multiLevelType w:val="hybridMultilevel"/>
    <w:tmpl w:val="948A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A3850"/>
    <w:multiLevelType w:val="hybridMultilevel"/>
    <w:tmpl w:val="63C02672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571F"/>
    <w:multiLevelType w:val="hybridMultilevel"/>
    <w:tmpl w:val="C56AF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81A53"/>
    <w:multiLevelType w:val="hybridMultilevel"/>
    <w:tmpl w:val="EE70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97F82"/>
    <w:multiLevelType w:val="hybridMultilevel"/>
    <w:tmpl w:val="C8BA3D66"/>
    <w:lvl w:ilvl="0">
      <w:start w:val="1"/>
      <w:numFmt w:val="decimal"/>
      <w:lvlText w:val="%1."/>
      <w:lvlJc w:val="left"/>
      <w:pPr>
        <w:ind w:left="1442" w:hanging="360"/>
      </w:pPr>
    </w:lvl>
    <w:lvl w:ilvl="1">
      <w:start w:val="1"/>
      <w:numFmt w:val="lowerLetter"/>
      <w:lvlText w:val="%2."/>
      <w:lvlJc w:val="left"/>
      <w:pPr>
        <w:ind w:left="2162" w:hanging="360"/>
      </w:pPr>
    </w:lvl>
    <w:lvl w:ilvl="2">
      <w:start w:val="1"/>
      <w:numFmt w:val="lowerRoman"/>
      <w:lvlText w:val="%3."/>
      <w:lvlJc w:val="right"/>
      <w:pPr>
        <w:ind w:left="2882" w:hanging="180"/>
      </w:pPr>
    </w:lvl>
    <w:lvl w:ilvl="3">
      <w:start w:val="1"/>
      <w:numFmt w:val="decimal"/>
      <w:lvlText w:val="%4."/>
      <w:lvlJc w:val="left"/>
      <w:pPr>
        <w:ind w:left="3602" w:hanging="360"/>
      </w:pPr>
    </w:lvl>
    <w:lvl w:ilvl="4">
      <w:start w:val="1"/>
      <w:numFmt w:val="lowerLetter"/>
      <w:lvlText w:val="%5."/>
      <w:lvlJc w:val="left"/>
      <w:pPr>
        <w:ind w:left="4322" w:hanging="360"/>
      </w:pPr>
    </w:lvl>
    <w:lvl w:ilvl="5">
      <w:start w:val="1"/>
      <w:numFmt w:val="lowerRoman"/>
      <w:lvlText w:val="%6."/>
      <w:lvlJc w:val="right"/>
      <w:pPr>
        <w:ind w:left="5042" w:hanging="180"/>
      </w:pPr>
    </w:lvl>
    <w:lvl w:ilvl="6">
      <w:start w:val="1"/>
      <w:numFmt w:val="decimal"/>
      <w:lvlText w:val="%7."/>
      <w:lvlJc w:val="left"/>
      <w:pPr>
        <w:ind w:left="5762" w:hanging="360"/>
      </w:pPr>
    </w:lvl>
    <w:lvl w:ilvl="7">
      <w:start w:val="1"/>
      <w:numFmt w:val="lowerLetter"/>
      <w:lvlText w:val="%8."/>
      <w:lvlJc w:val="left"/>
      <w:pPr>
        <w:ind w:left="6482" w:hanging="360"/>
      </w:pPr>
    </w:lvl>
    <w:lvl w:ilvl="8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38571FC2"/>
    <w:multiLevelType w:val="hybridMultilevel"/>
    <w:tmpl w:val="A1B4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7144D"/>
    <w:multiLevelType w:val="hybridMultilevel"/>
    <w:tmpl w:val="0D0C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39460F"/>
    <w:multiLevelType w:val="hybridMultilevel"/>
    <w:tmpl w:val="9BD25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25A93"/>
    <w:multiLevelType w:val="hybridMultilevel"/>
    <w:tmpl w:val="163E85E4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573F2"/>
    <w:multiLevelType w:val="hybridMultilevel"/>
    <w:tmpl w:val="2C8E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43B55"/>
    <w:multiLevelType w:val="hybridMultilevel"/>
    <w:tmpl w:val="A4FE0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936DC"/>
    <w:multiLevelType w:val="hybridMultilevel"/>
    <w:tmpl w:val="AA2CC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4E69"/>
    <w:multiLevelType w:val="hybridMultilevel"/>
    <w:tmpl w:val="9BD25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31320"/>
    <w:multiLevelType w:val="hybridMultilevel"/>
    <w:tmpl w:val="4EEE71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15F2"/>
    <w:multiLevelType w:val="hybridMultilevel"/>
    <w:tmpl w:val="AC888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B7D39"/>
    <w:multiLevelType w:val="hybridMultilevel"/>
    <w:tmpl w:val="23B8A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33256"/>
    <w:multiLevelType w:val="hybridMultilevel"/>
    <w:tmpl w:val="069001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F7A3E"/>
    <w:multiLevelType w:val="hybridMultilevel"/>
    <w:tmpl w:val="0864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BE7820"/>
    <w:multiLevelType w:val="hybridMultilevel"/>
    <w:tmpl w:val="B21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A45AB1"/>
    <w:multiLevelType w:val="hybridMultilevel"/>
    <w:tmpl w:val="D03C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35C22"/>
    <w:multiLevelType w:val="hybridMultilevel"/>
    <w:tmpl w:val="92B0D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3B06"/>
    <w:multiLevelType w:val="hybridMultilevel"/>
    <w:tmpl w:val="7CF65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0"/>
  </w:num>
  <w:num w:numId="4">
    <w:abstractNumId w:val="15"/>
  </w:num>
  <w:num w:numId="5">
    <w:abstractNumId w:val="3"/>
  </w:num>
  <w:num w:numId="6">
    <w:abstractNumId w:val="10"/>
  </w:num>
  <w:num w:numId="7">
    <w:abstractNumId w:val="21"/>
  </w:num>
  <w:num w:numId="8">
    <w:abstractNumId w:val="6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16"/>
  </w:num>
  <w:num w:numId="14">
    <w:abstractNumId w:val="13"/>
  </w:num>
  <w:num w:numId="15">
    <w:abstractNumId w:val="30"/>
  </w:num>
  <w:num w:numId="16">
    <w:abstractNumId w:val="27"/>
  </w:num>
  <w:num w:numId="17">
    <w:abstractNumId w:val="31"/>
  </w:num>
  <w:num w:numId="18">
    <w:abstractNumId w:val="25"/>
  </w:num>
  <w:num w:numId="19">
    <w:abstractNumId w:val="23"/>
  </w:num>
  <w:num w:numId="20">
    <w:abstractNumId w:val="22"/>
  </w:num>
  <w:num w:numId="21">
    <w:abstractNumId w:val="17"/>
  </w:num>
  <w:num w:numId="22">
    <w:abstractNumId w:val="5"/>
  </w:num>
  <w:num w:numId="23">
    <w:abstractNumId w:val="8"/>
  </w:num>
  <w:num w:numId="24">
    <w:abstractNumId w:val="1"/>
  </w:num>
  <w:num w:numId="25">
    <w:abstractNumId w:val="19"/>
  </w:num>
  <w:num w:numId="26">
    <w:abstractNumId w:val="29"/>
  </w:num>
  <w:num w:numId="27">
    <w:abstractNumId w:val="9"/>
  </w:num>
  <w:num w:numId="28">
    <w:abstractNumId w:val="24"/>
  </w:num>
  <w:num w:numId="29">
    <w:abstractNumId w:val="26"/>
  </w:num>
  <w:num w:numId="30">
    <w:abstractNumId w:val="20"/>
  </w:num>
  <w:num w:numId="31">
    <w:abstractNumId w:val="1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B7"/>
    <w:rsid w:val="000355F9"/>
    <w:rsid w:val="00046275"/>
    <w:rsid w:val="00053331"/>
    <w:rsid w:val="000724BA"/>
    <w:rsid w:val="00075E95"/>
    <w:rsid w:val="000875B1"/>
    <w:rsid w:val="0009108A"/>
    <w:rsid w:val="00093783"/>
    <w:rsid w:val="000B40A9"/>
    <w:rsid w:val="000B60A1"/>
    <w:rsid w:val="000E42BB"/>
    <w:rsid w:val="000F1D0E"/>
    <w:rsid w:val="001121C4"/>
    <w:rsid w:val="0011257A"/>
    <w:rsid w:val="0012350C"/>
    <w:rsid w:val="00127AD4"/>
    <w:rsid w:val="00135CDA"/>
    <w:rsid w:val="00147CE1"/>
    <w:rsid w:val="001504CA"/>
    <w:rsid w:val="001706CB"/>
    <w:rsid w:val="00174320"/>
    <w:rsid w:val="0018233A"/>
    <w:rsid w:val="0018376A"/>
    <w:rsid w:val="001962BE"/>
    <w:rsid w:val="001975EB"/>
    <w:rsid w:val="001D3D37"/>
    <w:rsid w:val="002224B4"/>
    <w:rsid w:val="002225F4"/>
    <w:rsid w:val="002852BF"/>
    <w:rsid w:val="00285A8B"/>
    <w:rsid w:val="0029291E"/>
    <w:rsid w:val="0029750E"/>
    <w:rsid w:val="002B1AF0"/>
    <w:rsid w:val="002D5011"/>
    <w:rsid w:val="002E1E94"/>
    <w:rsid w:val="002F5221"/>
    <w:rsid w:val="003338FC"/>
    <w:rsid w:val="0035463C"/>
    <w:rsid w:val="003558FA"/>
    <w:rsid w:val="00357787"/>
    <w:rsid w:val="00370D43"/>
    <w:rsid w:val="00373299"/>
    <w:rsid w:val="00384D66"/>
    <w:rsid w:val="00385130"/>
    <w:rsid w:val="003A082A"/>
    <w:rsid w:val="003B5AF5"/>
    <w:rsid w:val="003D5EE8"/>
    <w:rsid w:val="003F4333"/>
    <w:rsid w:val="00425556"/>
    <w:rsid w:val="004649E2"/>
    <w:rsid w:val="0049193C"/>
    <w:rsid w:val="00492B4A"/>
    <w:rsid w:val="004A65E2"/>
    <w:rsid w:val="004B01C2"/>
    <w:rsid w:val="004D7B70"/>
    <w:rsid w:val="004F6D2D"/>
    <w:rsid w:val="005032EA"/>
    <w:rsid w:val="005310DC"/>
    <w:rsid w:val="005372D9"/>
    <w:rsid w:val="00555255"/>
    <w:rsid w:val="00562669"/>
    <w:rsid w:val="005873A3"/>
    <w:rsid w:val="005908B7"/>
    <w:rsid w:val="005A4D40"/>
    <w:rsid w:val="005A6D21"/>
    <w:rsid w:val="005B25D4"/>
    <w:rsid w:val="005B6181"/>
    <w:rsid w:val="005E19A6"/>
    <w:rsid w:val="005E5B80"/>
    <w:rsid w:val="005E7BB7"/>
    <w:rsid w:val="005F49DA"/>
    <w:rsid w:val="006032CE"/>
    <w:rsid w:val="00614050"/>
    <w:rsid w:val="006228B0"/>
    <w:rsid w:val="006233D0"/>
    <w:rsid w:val="006268A4"/>
    <w:rsid w:val="00637E44"/>
    <w:rsid w:val="0065291E"/>
    <w:rsid w:val="00653881"/>
    <w:rsid w:val="00683760"/>
    <w:rsid w:val="006C419F"/>
    <w:rsid w:val="006D3F10"/>
    <w:rsid w:val="006D7C51"/>
    <w:rsid w:val="00706F70"/>
    <w:rsid w:val="00722302"/>
    <w:rsid w:val="00730E02"/>
    <w:rsid w:val="00750200"/>
    <w:rsid w:val="00784996"/>
    <w:rsid w:val="00790BCB"/>
    <w:rsid w:val="007B2C44"/>
    <w:rsid w:val="007E210E"/>
    <w:rsid w:val="007F1CF8"/>
    <w:rsid w:val="007F3F89"/>
    <w:rsid w:val="00800ACC"/>
    <w:rsid w:val="008017E3"/>
    <w:rsid w:val="00822624"/>
    <w:rsid w:val="00841E1A"/>
    <w:rsid w:val="0084540D"/>
    <w:rsid w:val="00845A41"/>
    <w:rsid w:val="0086243B"/>
    <w:rsid w:val="0087022B"/>
    <w:rsid w:val="00877788"/>
    <w:rsid w:val="00880992"/>
    <w:rsid w:val="00880CF5"/>
    <w:rsid w:val="00883A64"/>
    <w:rsid w:val="00891C27"/>
    <w:rsid w:val="008B200D"/>
    <w:rsid w:val="008C0C11"/>
    <w:rsid w:val="008D5FBA"/>
    <w:rsid w:val="008E5316"/>
    <w:rsid w:val="008F5B63"/>
    <w:rsid w:val="00900478"/>
    <w:rsid w:val="00911C47"/>
    <w:rsid w:val="00911FF0"/>
    <w:rsid w:val="00917F63"/>
    <w:rsid w:val="00932FC1"/>
    <w:rsid w:val="0093599C"/>
    <w:rsid w:val="00990819"/>
    <w:rsid w:val="009C665E"/>
    <w:rsid w:val="009D72CE"/>
    <w:rsid w:val="009D7B4F"/>
    <w:rsid w:val="00A02324"/>
    <w:rsid w:val="00A143DD"/>
    <w:rsid w:val="00A34080"/>
    <w:rsid w:val="00A37DC6"/>
    <w:rsid w:val="00A4053D"/>
    <w:rsid w:val="00A46847"/>
    <w:rsid w:val="00A5192B"/>
    <w:rsid w:val="00A53678"/>
    <w:rsid w:val="00A7173F"/>
    <w:rsid w:val="00A7393E"/>
    <w:rsid w:val="00A80D8E"/>
    <w:rsid w:val="00A86A58"/>
    <w:rsid w:val="00A909F4"/>
    <w:rsid w:val="00A97776"/>
    <w:rsid w:val="00AC0EBD"/>
    <w:rsid w:val="00AE1F64"/>
    <w:rsid w:val="00AF09DC"/>
    <w:rsid w:val="00AF192C"/>
    <w:rsid w:val="00AF22D5"/>
    <w:rsid w:val="00B25073"/>
    <w:rsid w:val="00B4700E"/>
    <w:rsid w:val="00B70743"/>
    <w:rsid w:val="00B8264D"/>
    <w:rsid w:val="00B92363"/>
    <w:rsid w:val="00B93800"/>
    <w:rsid w:val="00BB0A44"/>
    <w:rsid w:val="00BB2C84"/>
    <w:rsid w:val="00BC4215"/>
    <w:rsid w:val="00BD73D4"/>
    <w:rsid w:val="00BD7A73"/>
    <w:rsid w:val="00BE6D87"/>
    <w:rsid w:val="00BF5A56"/>
    <w:rsid w:val="00C0693E"/>
    <w:rsid w:val="00C11B1E"/>
    <w:rsid w:val="00C13239"/>
    <w:rsid w:val="00C13DEE"/>
    <w:rsid w:val="00C22433"/>
    <w:rsid w:val="00C23E53"/>
    <w:rsid w:val="00C34BAE"/>
    <w:rsid w:val="00C43032"/>
    <w:rsid w:val="00C44D09"/>
    <w:rsid w:val="00C731EB"/>
    <w:rsid w:val="00C73E71"/>
    <w:rsid w:val="00C862E6"/>
    <w:rsid w:val="00C9292C"/>
    <w:rsid w:val="00CA44B2"/>
    <w:rsid w:val="00CB65CA"/>
    <w:rsid w:val="00CB7230"/>
    <w:rsid w:val="00CD1857"/>
    <w:rsid w:val="00CD6707"/>
    <w:rsid w:val="00CE651B"/>
    <w:rsid w:val="00D0697F"/>
    <w:rsid w:val="00D348D7"/>
    <w:rsid w:val="00D42FCC"/>
    <w:rsid w:val="00D5361C"/>
    <w:rsid w:val="00D53AEB"/>
    <w:rsid w:val="00D54D51"/>
    <w:rsid w:val="00D567F6"/>
    <w:rsid w:val="00D61A6B"/>
    <w:rsid w:val="00D6396E"/>
    <w:rsid w:val="00D744D4"/>
    <w:rsid w:val="00D806F8"/>
    <w:rsid w:val="00DA4B01"/>
    <w:rsid w:val="00DC2E76"/>
    <w:rsid w:val="00DE48E3"/>
    <w:rsid w:val="00DF36BF"/>
    <w:rsid w:val="00E07C95"/>
    <w:rsid w:val="00E126BA"/>
    <w:rsid w:val="00E13C00"/>
    <w:rsid w:val="00E1615F"/>
    <w:rsid w:val="00E321C6"/>
    <w:rsid w:val="00E36B76"/>
    <w:rsid w:val="00E43070"/>
    <w:rsid w:val="00E5191F"/>
    <w:rsid w:val="00E70F67"/>
    <w:rsid w:val="00E81A32"/>
    <w:rsid w:val="00E937A6"/>
    <w:rsid w:val="00EA3B7F"/>
    <w:rsid w:val="00EC0CC5"/>
    <w:rsid w:val="00EE4DC2"/>
    <w:rsid w:val="00EF4B82"/>
    <w:rsid w:val="00F247EE"/>
    <w:rsid w:val="00F25F9B"/>
    <w:rsid w:val="00F435F5"/>
    <w:rsid w:val="00F459B8"/>
    <w:rsid w:val="00F72640"/>
    <w:rsid w:val="00F86F8B"/>
    <w:rsid w:val="00F87764"/>
    <w:rsid w:val="00FA70DA"/>
    <w:rsid w:val="00FA797E"/>
    <w:rsid w:val="00FB7C3E"/>
    <w:rsid w:val="00FC73E1"/>
    <w:rsid w:val="00FD009E"/>
    <w:rsid w:val="00FE1481"/>
    <w:rsid w:val="00FE35F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C565FD5-99DD-4967-8B79-0D6AEB08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E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7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017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017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01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01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017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017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017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017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017E3"/>
    <w:rPr>
      <w:rFonts w:ascii="Cambria" w:eastAsia="Times New Roma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17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017E3"/>
    <w:rPr>
      <w:rFonts w:ascii="Cambria" w:eastAsia="Times New Roman" w:hAnsi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E7BB7"/>
    <w:pPr>
      <w:ind w:left="1620" w:hanging="16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E7BB7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E7BB7"/>
    <w:pPr>
      <w:ind w:firstLine="540"/>
      <w:jc w:val="both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E7BB7"/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5E7BB7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7BB7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5E7B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E7BB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E7BB7"/>
  </w:style>
  <w:style w:type="paragraph" w:styleId="BalloonText">
    <w:name w:val="Balloon Text"/>
    <w:basedOn w:val="Normal"/>
    <w:link w:val="BalloonTextChar"/>
    <w:uiPriority w:val="99"/>
    <w:semiHidden/>
    <w:rsid w:val="005E7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7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7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17E3"/>
    <w:rPr>
      <w:rFonts w:ascii="Cambria" w:eastAsia="Times New Roman" w:hAnsi="Cambria"/>
      <w:b/>
      <w:bCs/>
      <w:sz w:val="26"/>
      <w:szCs w:val="26"/>
    </w:rPr>
  </w:style>
  <w:style w:type="character" w:styleId="Hyperlink">
    <w:name w:val="Hyperlink"/>
    <w:basedOn w:val="DefaultParagraphFont"/>
    <w:rsid w:val="00F72640"/>
    <w:rPr>
      <w:color w:val="0000FF"/>
      <w:u w:val="single"/>
    </w:rPr>
  </w:style>
  <w:style w:type="character" w:customStyle="1" w:styleId="longtext">
    <w:name w:val="long_text"/>
    <w:basedOn w:val="DefaultParagraphFont"/>
    <w:rsid w:val="00F72640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7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17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7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7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7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7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7E3"/>
    <w:rPr>
      <w:rFonts w:ascii="Cambria" w:eastAsia="Times New Roman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017E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017E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017E3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017E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017E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017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17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7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7E3"/>
    <w:rPr>
      <w:b/>
      <w:i/>
      <w:sz w:val="24"/>
    </w:rPr>
  </w:style>
  <w:style w:type="character" w:styleId="SubtleEmphasis">
    <w:name w:val="Subtle Emphasis"/>
    <w:uiPriority w:val="19"/>
    <w:qFormat/>
    <w:rsid w:val="008017E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017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17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17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17E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7E3"/>
    <w:pPr>
      <w:outlineLvl w:val="9"/>
    </w:pPr>
  </w:style>
  <w:style w:type="paragraph" w:customStyle="1" w:styleId="Default">
    <w:name w:val="Default"/>
    <w:rsid w:val="007E2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49193C"/>
    <w:rPr>
      <w:rFonts w:eastAsia="Calibri"/>
      <w:sz w:val="22"/>
      <w:szCs w:val="22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996D-90C6-4179-A8AD-0916975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GIATAN PPM</vt:lpstr>
    </vt:vector>
  </TitlesOfParts>
  <Company>neon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GIATAN PPM</dc:title>
  <dc:creator>*</dc:creator>
  <cp:lastModifiedBy>My Computer</cp:lastModifiedBy>
  <cp:revision>3</cp:revision>
  <cp:lastPrinted>2019-05-16T03:42:00Z</cp:lastPrinted>
  <dcterms:created xsi:type="dcterms:W3CDTF">2019-05-17T07:42:00Z</dcterms:created>
  <dcterms:modified xsi:type="dcterms:W3CDTF">2019-05-17T07:44:00Z</dcterms:modified>
</cp:coreProperties>
</file>